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OCUMENTACION CIENTIF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TOR LOPEZ ARGUETA, S/N, 1800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6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566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6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94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SCALERA EMERGENC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